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DCE2" w14:textId="77777777" w:rsidR="008434B6" w:rsidRPr="000E70AD" w:rsidRDefault="003E0A48" w:rsidP="000016F8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Arial"/>
          <w:kern w:val="36"/>
          <w:sz w:val="30"/>
          <w:szCs w:val="30"/>
          <w:lang w:eastAsia="it-IT"/>
        </w:rPr>
      </w:pPr>
      <w:r w:rsidRPr="000E70AD">
        <w:rPr>
          <w:rFonts w:ascii="Bookman Old Style" w:eastAsia="Times New Roman" w:hAnsi="Bookman Old Style" w:cs="Arial"/>
          <w:b/>
          <w:kern w:val="36"/>
          <w:sz w:val="30"/>
          <w:szCs w:val="30"/>
          <w:lang w:eastAsia="it-IT"/>
        </w:rPr>
        <w:t xml:space="preserve">Tabelle Diritti di Copia </w:t>
      </w:r>
      <w:r w:rsidR="005A1823" w:rsidRPr="000E70AD">
        <w:rPr>
          <w:rFonts w:ascii="Bookman Old Style" w:eastAsia="Times New Roman" w:hAnsi="Bookman Old Style" w:cs="Arial"/>
          <w:b/>
          <w:kern w:val="36"/>
          <w:sz w:val="30"/>
          <w:szCs w:val="30"/>
          <w:lang w:eastAsia="it-IT"/>
        </w:rPr>
        <w:t>2021</w:t>
      </w:r>
      <w:r w:rsidR="00AA0732" w:rsidRPr="000E70AD">
        <w:rPr>
          <w:rFonts w:ascii="Bookman Old Style" w:eastAsia="Times New Roman" w:hAnsi="Bookman Old Style" w:cs="Arial"/>
          <w:b/>
          <w:kern w:val="36"/>
          <w:sz w:val="30"/>
          <w:szCs w:val="30"/>
          <w:lang w:eastAsia="it-IT"/>
        </w:rPr>
        <w:t xml:space="preserve"> </w:t>
      </w:r>
      <w:r w:rsidR="008434B6" w:rsidRPr="000E70AD">
        <w:rPr>
          <w:rFonts w:ascii="Bookman Old Style" w:eastAsia="Times New Roman" w:hAnsi="Bookman Old Style" w:cs="Arial"/>
          <w:kern w:val="36"/>
          <w:sz w:val="30"/>
          <w:szCs w:val="30"/>
          <w:lang w:eastAsia="it-IT"/>
        </w:rPr>
        <w:t>(</w:t>
      </w:r>
      <w:r w:rsidR="009F4E4A" w:rsidRPr="000E70AD">
        <w:rPr>
          <w:rFonts w:ascii="Bookman Old Style" w:eastAsia="Times New Roman" w:hAnsi="Bookman Old Style" w:cs="Arial"/>
          <w:kern w:val="36"/>
          <w:sz w:val="30"/>
          <w:szCs w:val="30"/>
          <w:lang w:eastAsia="it-IT"/>
        </w:rPr>
        <w:t xml:space="preserve">in vigore </w:t>
      </w:r>
      <w:proofErr w:type="gramStart"/>
      <w:r w:rsidR="009F4E4A" w:rsidRPr="000E70AD">
        <w:rPr>
          <w:rFonts w:ascii="Bookman Old Style" w:eastAsia="Times New Roman" w:hAnsi="Bookman Old Style" w:cs="Arial"/>
          <w:kern w:val="36"/>
          <w:sz w:val="30"/>
          <w:szCs w:val="30"/>
          <w:lang w:eastAsia="it-IT"/>
        </w:rPr>
        <w:t xml:space="preserve">dal  </w:t>
      </w:r>
      <w:r w:rsidR="005A1823" w:rsidRPr="000E70AD">
        <w:rPr>
          <w:rFonts w:ascii="Bookman Old Style" w:eastAsia="Times New Roman" w:hAnsi="Bookman Old Style" w:cs="Arial"/>
          <w:kern w:val="36"/>
          <w:sz w:val="30"/>
          <w:szCs w:val="30"/>
          <w:lang w:eastAsia="it-IT"/>
        </w:rPr>
        <w:t>18</w:t>
      </w:r>
      <w:r w:rsidR="00074FDA" w:rsidRPr="000E70AD">
        <w:rPr>
          <w:rFonts w:ascii="Bookman Old Style" w:eastAsia="Times New Roman" w:hAnsi="Bookman Old Style" w:cs="Arial"/>
          <w:kern w:val="36"/>
          <w:sz w:val="30"/>
          <w:szCs w:val="30"/>
          <w:lang w:eastAsia="it-IT"/>
        </w:rPr>
        <w:t>.08.20</w:t>
      </w:r>
      <w:r w:rsidR="003A65E9" w:rsidRPr="000E70AD">
        <w:rPr>
          <w:rFonts w:ascii="Bookman Old Style" w:eastAsia="Times New Roman" w:hAnsi="Bookman Old Style" w:cs="Arial"/>
          <w:kern w:val="36"/>
          <w:sz w:val="30"/>
          <w:szCs w:val="30"/>
          <w:lang w:eastAsia="it-IT"/>
        </w:rPr>
        <w:t>21</w:t>
      </w:r>
      <w:proofErr w:type="gramEnd"/>
      <w:r w:rsidR="008434B6" w:rsidRPr="000E70AD">
        <w:rPr>
          <w:rFonts w:ascii="Bookman Old Style" w:eastAsia="Times New Roman" w:hAnsi="Bookman Old Style" w:cs="Arial"/>
          <w:kern w:val="36"/>
          <w:sz w:val="30"/>
          <w:szCs w:val="30"/>
          <w:lang w:eastAsia="it-IT"/>
        </w:rPr>
        <w:t xml:space="preserve">) </w:t>
      </w:r>
    </w:p>
    <w:p w14:paraId="0ABBB1CE" w14:textId="77777777" w:rsidR="003E0A48" w:rsidRPr="00B33F6E" w:rsidRDefault="003E0A48" w:rsidP="000E70AD">
      <w:pPr>
        <w:spacing w:before="300" w:after="100" w:afterAutospacing="1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smallCaps/>
          <w:color w:val="00B050"/>
          <w:sz w:val="30"/>
          <w:szCs w:val="30"/>
          <w:lang w:eastAsia="it-IT"/>
        </w:rPr>
      </w:pPr>
      <w:r w:rsidRPr="00B33F6E">
        <w:rPr>
          <w:rFonts w:ascii="Bookman Old Style" w:eastAsia="Times New Roman" w:hAnsi="Bookman Old Style" w:cs="Arial"/>
          <w:b/>
          <w:bCs/>
          <w:smallCaps/>
          <w:color w:val="00B050"/>
          <w:sz w:val="30"/>
          <w:szCs w:val="30"/>
          <w:lang w:eastAsia="it-IT"/>
        </w:rPr>
        <w:t xml:space="preserve">Diritti di Copia </w:t>
      </w:r>
      <w:proofErr w:type="gramStart"/>
      <w:r w:rsidR="008434B6" w:rsidRPr="00B33F6E">
        <w:rPr>
          <w:rFonts w:ascii="Bookman Old Style" w:eastAsia="Times New Roman" w:hAnsi="Bookman Old Style" w:cs="Arial"/>
          <w:b/>
          <w:bCs/>
          <w:smallCaps/>
          <w:color w:val="00B050"/>
          <w:sz w:val="30"/>
          <w:szCs w:val="30"/>
          <w:lang w:eastAsia="it-IT"/>
        </w:rPr>
        <w:t>SEMPLICE  (</w:t>
      </w:r>
      <w:proofErr w:type="gramEnd"/>
      <w:r w:rsidR="008434B6" w:rsidRPr="00B33F6E">
        <w:rPr>
          <w:rFonts w:ascii="Bookman Old Style" w:eastAsia="Times New Roman" w:hAnsi="Bookman Old Style" w:cs="Arial"/>
          <w:b/>
          <w:bCs/>
          <w:smallCaps/>
          <w:color w:val="00B050"/>
          <w:sz w:val="30"/>
          <w:szCs w:val="30"/>
          <w:lang w:eastAsia="it-IT"/>
        </w:rPr>
        <w:t>CARTACEO)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4232"/>
        <w:gridCol w:w="4277"/>
      </w:tblGrid>
      <w:tr w:rsidR="003E0A48" w:rsidRPr="000E70AD" w14:paraId="5B030F86" w14:textId="77777777" w:rsidTr="008434B6">
        <w:trPr>
          <w:tblHeader/>
        </w:trPr>
        <w:tc>
          <w:tcPr>
            <w:tcW w:w="1088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5DA0EE4C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N° Pagine</w:t>
            </w:r>
          </w:p>
        </w:tc>
        <w:tc>
          <w:tcPr>
            <w:tcW w:w="1945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1E2B7E0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Diritti Copie Non Urgenti</w:t>
            </w:r>
          </w:p>
          <w:p w14:paraId="71B4ACD1" w14:textId="77777777" w:rsidR="00A5028C" w:rsidRPr="000E70AD" w:rsidRDefault="00A5028C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</w:p>
        </w:tc>
        <w:tc>
          <w:tcPr>
            <w:tcW w:w="1966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B56C0B8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Diritti Copie Urgenti</w:t>
            </w:r>
          </w:p>
          <w:p w14:paraId="0A2C27E4" w14:textId="77777777" w:rsidR="00A5028C" w:rsidRPr="000E70AD" w:rsidRDefault="00A5028C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(entro due giorni)</w:t>
            </w:r>
          </w:p>
        </w:tc>
      </w:tr>
      <w:tr w:rsidR="003E0A48" w:rsidRPr="000E70AD" w14:paraId="6D731D00" w14:textId="77777777" w:rsidTr="008434B6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775C47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01 - 04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1BC60B" w14:textId="77777777" w:rsidR="003E0A48" w:rsidRPr="000E70AD" w:rsidRDefault="003E0A48" w:rsidP="00DF3B95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€ 1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895AF4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€ 4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1</w:t>
            </w:r>
          </w:p>
        </w:tc>
      </w:tr>
      <w:tr w:rsidR="003E0A48" w:rsidRPr="000E70AD" w14:paraId="3D533989" w14:textId="77777777" w:rsidTr="008434B6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2C8B73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05 - 10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EE9DC1" w14:textId="77777777" w:rsidR="003E0A48" w:rsidRPr="000E70AD" w:rsidRDefault="003E0A48" w:rsidP="00652ED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€ 2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26F35E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€ 8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8</w:t>
            </w:r>
          </w:p>
        </w:tc>
      </w:tr>
      <w:tr w:rsidR="003E0A48" w:rsidRPr="000E70AD" w14:paraId="23E098CC" w14:textId="77777777" w:rsidTr="008434B6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D3152F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1 - 20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092CE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€ 5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6C9D70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2A760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7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64</w:t>
            </w:r>
          </w:p>
        </w:tc>
      </w:tr>
      <w:tr w:rsidR="003E0A48" w:rsidRPr="000E70AD" w14:paraId="33143689" w14:textId="77777777" w:rsidTr="008434B6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528C0B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1 - 50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D37C34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€ 11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50BAA0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123FCD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</w:t>
            </w:r>
            <w:r w:rsidR="002A760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7</w:t>
            </w:r>
          </w:p>
        </w:tc>
      </w:tr>
      <w:tr w:rsidR="003E0A48" w:rsidRPr="000E70AD" w14:paraId="07AD65C8" w14:textId="77777777" w:rsidTr="008434B6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7CF844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1 - 100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4D2205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2A760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3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1EE113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70,74</w:t>
            </w:r>
          </w:p>
        </w:tc>
      </w:tr>
      <w:tr w:rsidR="003E0A48" w:rsidRPr="000E70AD" w14:paraId="621216BD" w14:textId="77777777" w:rsidTr="008434B6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264EE6" w14:textId="77777777" w:rsidR="003E0A48" w:rsidRPr="000E70AD" w:rsidRDefault="003E0A48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oltre 100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AD8B99" w14:textId="77777777" w:rsidR="003E0A48" w:rsidRPr="000E70AD" w:rsidRDefault="003E0A48" w:rsidP="005A1823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2A760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3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8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+ € 9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3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ogni ulteriori 100 pagine o frazion</w:t>
            </w:r>
            <w:r w:rsidR="009F4E4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e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di 100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D12F58" w14:textId="77777777" w:rsidR="003E0A48" w:rsidRPr="000E70AD" w:rsidRDefault="003E0A48" w:rsidP="003F390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70,74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+ € </w:t>
            </w:r>
            <w:r w:rsidR="00652ED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9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5A1823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9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ogni ulteriori 100 pagine o frazion</w:t>
            </w:r>
            <w:r w:rsidR="009F4E4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e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di 100</w:t>
            </w:r>
          </w:p>
        </w:tc>
      </w:tr>
      <w:tr w:rsidR="000A6864" w:rsidRPr="000E70AD" w14:paraId="4B30F7CE" w14:textId="77777777" w:rsidTr="000A6864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FF2D58" w14:textId="77777777" w:rsidR="000A6864" w:rsidRPr="000E70AD" w:rsidRDefault="000A6864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01- 200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A7B7D42" w14:textId="77777777" w:rsidR="000A6864" w:rsidRPr="000E70AD" w:rsidRDefault="000A6864" w:rsidP="003F390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3</w:t>
            </w:r>
            <w:r w:rsidR="00F15DFE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812338" w14:textId="77777777" w:rsidR="000A6864" w:rsidRPr="000E70AD" w:rsidRDefault="000A6864" w:rsidP="003F390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00</w:t>
            </w:r>
            <w:r w:rsidR="00F15DFE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3</w:t>
            </w:r>
          </w:p>
        </w:tc>
      </w:tr>
      <w:tr w:rsidR="000A6864" w:rsidRPr="000E70AD" w14:paraId="434FD50F" w14:textId="77777777" w:rsidTr="000A6864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09F7939" w14:textId="77777777" w:rsidR="000A6864" w:rsidRPr="000E70AD" w:rsidRDefault="000A6864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01- 300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FA3BF2" w14:textId="77777777" w:rsidR="000A6864" w:rsidRPr="000E70AD" w:rsidRDefault="000A6864" w:rsidP="003F390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3</w:t>
            </w:r>
            <w:r w:rsidR="00F15DFE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ADAB49D" w14:textId="77777777" w:rsidR="000A6864" w:rsidRPr="000E70AD" w:rsidRDefault="000A6864" w:rsidP="003F390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29</w:t>
            </w:r>
            <w:r w:rsidR="00652ED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72</w:t>
            </w:r>
          </w:p>
        </w:tc>
      </w:tr>
      <w:tr w:rsidR="000A6864" w:rsidRPr="000E70AD" w14:paraId="505FE146" w14:textId="77777777" w:rsidTr="000A6864">
        <w:tc>
          <w:tcPr>
            <w:tcW w:w="108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8AD7B1C" w14:textId="77777777" w:rsidR="000A6864" w:rsidRPr="000E70AD" w:rsidRDefault="000A6864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01- 400</w:t>
            </w:r>
          </w:p>
        </w:tc>
        <w:tc>
          <w:tcPr>
            <w:tcW w:w="19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258D921" w14:textId="77777777" w:rsidR="000A6864" w:rsidRPr="000E70AD" w:rsidRDefault="000A6864" w:rsidP="003F390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3</w:t>
            </w:r>
            <w:r w:rsidR="00F15DFE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07</w:t>
            </w:r>
          </w:p>
        </w:tc>
        <w:tc>
          <w:tcPr>
            <w:tcW w:w="19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58EBFC7" w14:textId="77777777" w:rsidR="000A6864" w:rsidRPr="000E70AD" w:rsidRDefault="000A6864" w:rsidP="003F390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59</w:t>
            </w:r>
            <w:r w:rsidR="00F15DFE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1</w:t>
            </w:r>
          </w:p>
        </w:tc>
      </w:tr>
    </w:tbl>
    <w:p w14:paraId="09522C2D" w14:textId="77777777" w:rsidR="008434B6" w:rsidRDefault="008434B6" w:rsidP="008434B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3075637C" w14:textId="77777777" w:rsidR="008434B6" w:rsidRPr="00B33F6E" w:rsidRDefault="008434B6" w:rsidP="000E70AD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mallCaps/>
          <w:color w:val="7030A0"/>
          <w:sz w:val="30"/>
          <w:szCs w:val="30"/>
          <w:lang w:eastAsia="it-IT"/>
        </w:rPr>
      </w:pPr>
      <w:r w:rsidRPr="00B33F6E">
        <w:rPr>
          <w:rFonts w:ascii="Bookman Old Style" w:eastAsia="Times New Roman" w:hAnsi="Bookman Old Style" w:cs="Arial"/>
          <w:b/>
          <w:bCs/>
          <w:smallCaps/>
          <w:color w:val="7030A0"/>
          <w:sz w:val="30"/>
          <w:szCs w:val="30"/>
          <w:lang w:eastAsia="it-IT"/>
        </w:rPr>
        <w:t>Diritti di Copia Autentica (CARTACEO)</w:t>
      </w:r>
    </w:p>
    <w:p w14:paraId="22765B2C" w14:textId="77777777" w:rsidR="008434B6" w:rsidRPr="0003072B" w:rsidRDefault="008434B6" w:rsidP="008434B6">
      <w:pPr>
        <w:spacing w:after="0" w:line="240" w:lineRule="auto"/>
        <w:rPr>
          <w:rFonts w:ascii="Bookman Old Style" w:eastAsia="Times New Roman" w:hAnsi="Bookman Old Style" w:cs="Arial"/>
          <w:b/>
          <w:bCs/>
          <w:smallCaps/>
          <w:color w:val="666666"/>
          <w:sz w:val="21"/>
          <w:szCs w:val="21"/>
          <w:lang w:eastAsia="it-IT"/>
        </w:rPr>
      </w:pPr>
    </w:p>
    <w:tbl>
      <w:tblPr>
        <w:tblW w:w="5023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4281"/>
        <w:gridCol w:w="4255"/>
        <w:gridCol w:w="24"/>
      </w:tblGrid>
      <w:tr w:rsidR="008434B6" w:rsidRPr="000E70AD" w14:paraId="29F59C8A" w14:textId="77777777" w:rsidTr="00853E97">
        <w:trPr>
          <w:gridAfter w:val="1"/>
          <w:wAfter w:w="11" w:type="pct"/>
          <w:tblHeader/>
        </w:trPr>
        <w:tc>
          <w:tcPr>
            <w:tcW w:w="1083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319479A2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N° Pagine</w:t>
            </w:r>
          </w:p>
        </w:tc>
        <w:tc>
          <w:tcPr>
            <w:tcW w:w="1959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80AFCBE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Diritti Copie Non Urgenti</w:t>
            </w:r>
          </w:p>
        </w:tc>
        <w:tc>
          <w:tcPr>
            <w:tcW w:w="1947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88EC40A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Diritti Copie Urgenti</w:t>
            </w:r>
          </w:p>
          <w:p w14:paraId="28038442" w14:textId="77777777" w:rsidR="00A5028C" w:rsidRPr="000E70AD" w:rsidRDefault="00A5028C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(entro due giorni)</w:t>
            </w:r>
          </w:p>
        </w:tc>
      </w:tr>
      <w:tr w:rsidR="008434B6" w:rsidRPr="000E70AD" w14:paraId="1CA6A489" w14:textId="77777777" w:rsidTr="00853E97">
        <w:trPr>
          <w:gridAfter w:val="1"/>
          <w:wAfter w:w="11" w:type="pct"/>
        </w:trPr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831553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01 - 04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D5FE07" w14:textId="77777777" w:rsidR="008434B6" w:rsidRPr="000E70AD" w:rsidRDefault="008434B6" w:rsidP="003622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€ 11,</w:t>
            </w:r>
            <w:r w:rsidR="003622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19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7F0319" w14:textId="77777777" w:rsidR="008434B6" w:rsidRPr="000E70AD" w:rsidRDefault="008434B6" w:rsidP="003622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5,</w:t>
            </w:r>
            <w:r w:rsidR="003622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0</w:t>
            </w:r>
          </w:p>
        </w:tc>
      </w:tr>
      <w:tr w:rsidR="008434B6" w:rsidRPr="000E70AD" w14:paraId="39320248" w14:textId="77777777" w:rsidTr="00853E97">
        <w:trPr>
          <w:gridAfter w:val="1"/>
          <w:wAfter w:w="11" w:type="pct"/>
        </w:trPr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02D610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05 - 10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DB09CA" w14:textId="77777777" w:rsidR="008434B6" w:rsidRPr="000E70AD" w:rsidRDefault="008434B6" w:rsidP="003622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180988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3,</w:t>
            </w:r>
            <w:r w:rsidR="003622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19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136C64" w14:textId="77777777" w:rsidR="008434B6" w:rsidRPr="000E70AD" w:rsidRDefault="008434B6" w:rsidP="003622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1,</w:t>
            </w:r>
            <w:r w:rsidR="003622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4</w:t>
            </w:r>
          </w:p>
        </w:tc>
      </w:tr>
      <w:tr w:rsidR="008434B6" w:rsidRPr="000E70AD" w14:paraId="5D321693" w14:textId="77777777" w:rsidTr="00853E97">
        <w:trPr>
          <w:gridAfter w:val="1"/>
          <w:wAfter w:w="11" w:type="pct"/>
        </w:trPr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8E68B6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1 - 20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53DED1" w14:textId="77777777" w:rsidR="008434B6" w:rsidRPr="000E70AD" w:rsidRDefault="008434B6" w:rsidP="00EB62E5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180988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5,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19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97C374" w14:textId="77777777" w:rsidR="008434B6" w:rsidRPr="000E70AD" w:rsidRDefault="008434B6" w:rsidP="00EB62E5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7,13</w:t>
            </w:r>
          </w:p>
        </w:tc>
      </w:tr>
      <w:tr w:rsidR="008434B6" w:rsidRPr="000E70AD" w14:paraId="7EE12C53" w14:textId="77777777" w:rsidTr="00853E97">
        <w:trPr>
          <w:gridAfter w:val="1"/>
          <w:wAfter w:w="11" w:type="pct"/>
        </w:trPr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98F2A5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1 - 50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A19DB3" w14:textId="77777777" w:rsidR="008434B6" w:rsidRPr="000E70AD" w:rsidRDefault="008434B6" w:rsidP="003622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180988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9,</w:t>
            </w:r>
            <w:r w:rsidR="003622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19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2BBC3C" w14:textId="77777777" w:rsidR="008434B6" w:rsidRPr="000E70AD" w:rsidRDefault="008434B6" w:rsidP="003622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652ED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8,</w:t>
            </w:r>
            <w:r w:rsidR="003622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98</w:t>
            </w:r>
          </w:p>
        </w:tc>
      </w:tr>
      <w:tr w:rsidR="008434B6" w:rsidRPr="000E70AD" w14:paraId="36C7665C" w14:textId="77777777" w:rsidTr="00853E97">
        <w:trPr>
          <w:gridAfter w:val="1"/>
          <w:wAfter w:w="11" w:type="pct"/>
        </w:trPr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6E66E3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1 - 100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6DDA52" w14:textId="77777777" w:rsidR="008434B6" w:rsidRPr="000E70AD" w:rsidRDefault="008434B6" w:rsidP="00EB62E5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652ED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9</w:t>
            </w:r>
            <w:r w:rsidR="00180988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19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5D5D0C" w14:textId="77777777" w:rsidR="008434B6" w:rsidRPr="000E70AD" w:rsidRDefault="008434B6" w:rsidP="00EB62E5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8,44</w:t>
            </w:r>
          </w:p>
        </w:tc>
      </w:tr>
      <w:tr w:rsidR="008434B6" w:rsidRPr="000E70AD" w14:paraId="50A056CB" w14:textId="77777777" w:rsidTr="00853E97">
        <w:trPr>
          <w:gridAfter w:val="1"/>
          <w:wAfter w:w="11" w:type="pct"/>
        </w:trPr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AE9876" w14:textId="77777777" w:rsidR="008434B6" w:rsidRPr="000E70AD" w:rsidRDefault="008434B6" w:rsidP="00165A49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oltre 100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1BB3D2" w14:textId="77777777" w:rsidR="008434B6" w:rsidRPr="000E70AD" w:rsidRDefault="008434B6" w:rsidP="003622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652ED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9,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8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+ € 11,</w:t>
            </w:r>
            <w:r w:rsidR="003622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0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ogni ulteriori 100 pagine o frazion</w:t>
            </w:r>
            <w:r w:rsidR="009F4E4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e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di 100</w:t>
            </w:r>
          </w:p>
        </w:tc>
        <w:tc>
          <w:tcPr>
            <w:tcW w:w="194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CE47AC" w14:textId="77777777" w:rsidR="008434B6" w:rsidRPr="000E70AD" w:rsidRDefault="008434B6" w:rsidP="003622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8,44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+ € </w:t>
            </w:r>
            <w:r w:rsidR="00EB62E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5,</w:t>
            </w:r>
            <w:r w:rsidR="003622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0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ogni ulteriori 100 pagine o frazion</w:t>
            </w:r>
            <w:r w:rsidR="009F4E4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e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 di 100</w:t>
            </w:r>
          </w:p>
        </w:tc>
      </w:tr>
      <w:tr w:rsidR="00D7407B" w:rsidRPr="000E70AD" w14:paraId="4233CF5B" w14:textId="77777777" w:rsidTr="00853E97"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2E8443" w14:textId="77777777" w:rsidR="00D7407B" w:rsidRPr="000E70AD" w:rsidRDefault="00D7407B" w:rsidP="0022540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01- 200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94C200" w14:textId="77777777" w:rsidR="00D7407B" w:rsidRPr="000E70AD" w:rsidRDefault="00D7407B" w:rsidP="003F0DC6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1</w:t>
            </w:r>
            <w:r w:rsidR="00AB304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0DC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958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E354AB" w14:textId="77777777" w:rsidR="00D7407B" w:rsidRPr="000E70AD" w:rsidRDefault="00D7407B" w:rsidP="003F0DC6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23</w:t>
            </w:r>
            <w:r w:rsidR="00AB304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0DC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4</w:t>
            </w:r>
          </w:p>
        </w:tc>
      </w:tr>
      <w:tr w:rsidR="00D7407B" w:rsidRPr="000E70AD" w14:paraId="46E95705" w14:textId="77777777" w:rsidTr="00853E97"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8A6A87B" w14:textId="77777777" w:rsidR="00D7407B" w:rsidRPr="000E70AD" w:rsidRDefault="00D7407B" w:rsidP="0022540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01- 300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9A4909" w14:textId="77777777" w:rsidR="00D7407B" w:rsidRPr="000E70AD" w:rsidRDefault="00D7407B" w:rsidP="003F0DC6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3</w:t>
            </w:r>
            <w:r w:rsidR="00AB304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0DC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08</w:t>
            </w:r>
          </w:p>
        </w:tc>
        <w:tc>
          <w:tcPr>
            <w:tcW w:w="1958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F08349" w14:textId="77777777" w:rsidR="00D7407B" w:rsidRPr="000E70AD" w:rsidRDefault="00D7407B" w:rsidP="003F0DC6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59</w:t>
            </w:r>
            <w:r w:rsidR="00AB304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0DC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4</w:t>
            </w:r>
          </w:p>
        </w:tc>
      </w:tr>
      <w:tr w:rsidR="00D7407B" w:rsidRPr="000E70AD" w14:paraId="51D4C159" w14:textId="77777777" w:rsidTr="00853E97">
        <w:tc>
          <w:tcPr>
            <w:tcW w:w="10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0BC29F2" w14:textId="77777777" w:rsidR="00D7407B" w:rsidRPr="000E70AD" w:rsidRDefault="00D7407B" w:rsidP="0022540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01- 400</w:t>
            </w:r>
          </w:p>
        </w:tc>
        <w:tc>
          <w:tcPr>
            <w:tcW w:w="195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A1D532" w14:textId="77777777" w:rsidR="00D7407B" w:rsidRPr="000E70AD" w:rsidRDefault="00D7407B" w:rsidP="003F0DC6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64</w:t>
            </w:r>
            <w:r w:rsidR="00AB304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0DC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1958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47CC66A" w14:textId="77777777" w:rsidR="00D7407B" w:rsidRPr="000E70AD" w:rsidRDefault="00D7407B" w:rsidP="003F0DC6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3F390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94</w:t>
            </w:r>
            <w:r w:rsidR="00AB3045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,</w:t>
            </w:r>
            <w:r w:rsidR="003F0DC6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64</w:t>
            </w:r>
          </w:p>
        </w:tc>
      </w:tr>
    </w:tbl>
    <w:p w14:paraId="41389A28" w14:textId="77777777" w:rsidR="00030F89" w:rsidRDefault="00030F89" w:rsidP="00CF7DB8">
      <w:pPr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smallCaps/>
          <w:sz w:val="24"/>
          <w:szCs w:val="24"/>
          <w:lang w:eastAsia="it-IT"/>
        </w:rPr>
      </w:pPr>
    </w:p>
    <w:p w14:paraId="1EF8F4C9" w14:textId="77777777" w:rsidR="00030F89" w:rsidRDefault="00030F89" w:rsidP="00CF7DB8">
      <w:pPr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smallCaps/>
          <w:sz w:val="24"/>
          <w:szCs w:val="24"/>
          <w:lang w:eastAsia="it-IT"/>
        </w:rPr>
      </w:pPr>
    </w:p>
    <w:p w14:paraId="2B69FE30" w14:textId="39C73C07" w:rsidR="0096271E" w:rsidRPr="00B33F6E" w:rsidRDefault="003E0A48" w:rsidP="00CF7DB8">
      <w:pPr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</w:pPr>
      <w:r w:rsidRPr="00B33F6E"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  <w:lastRenderedPageBreak/>
        <w:t xml:space="preserve">Diritti di Copia </w:t>
      </w:r>
      <w:r w:rsidR="009F4E4A" w:rsidRPr="00B33F6E"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  <w:t>esistenti in archivi informatici</w:t>
      </w:r>
      <w:r w:rsidR="0096271E" w:rsidRPr="00B33F6E"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  <w:t xml:space="preserve"> dell’</w:t>
      </w:r>
      <w:r w:rsidR="00B33F6E" w:rsidRPr="00B33F6E"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  <w:t>u</w:t>
      </w:r>
      <w:r w:rsidR="0096271E" w:rsidRPr="00B33F6E"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  <w:t>fficio giudiziari</w:t>
      </w:r>
      <w:r w:rsidR="00B33F6E" w:rsidRPr="00B33F6E"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  <w:t>o</w:t>
      </w:r>
    </w:p>
    <w:p w14:paraId="1C494597" w14:textId="77777777" w:rsidR="0096271E" w:rsidRPr="00B33F6E" w:rsidRDefault="0096271E" w:rsidP="00CF7DB8">
      <w:pPr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</w:pPr>
      <w:r w:rsidRPr="00B33F6E">
        <w:rPr>
          <w:rFonts w:ascii="Bookman Old Style" w:eastAsia="Times New Roman" w:hAnsi="Bookman Old Style" w:cs="Arial"/>
          <w:b/>
          <w:bCs/>
          <w:smallCaps/>
          <w:color w:val="76923C" w:themeColor="accent3" w:themeShade="BF"/>
          <w:sz w:val="24"/>
          <w:szCs w:val="24"/>
          <w:lang w:eastAsia="it-IT"/>
        </w:rPr>
        <w:t>OVE SIA POSSIBILE CONTARE IL NUMERO DI PAGINE</w:t>
      </w:r>
    </w:p>
    <w:p w14:paraId="41FF76A4" w14:textId="77777777" w:rsidR="004F65C9" w:rsidRPr="000E70AD" w:rsidRDefault="009F4E4A" w:rsidP="00CF7DB8">
      <w:pPr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sz w:val="24"/>
          <w:szCs w:val="24"/>
          <w:lang w:eastAsia="it-IT"/>
        </w:rPr>
      </w:pPr>
      <w:r w:rsidRPr="000E70AD">
        <w:rPr>
          <w:rFonts w:ascii="Bookman Old Style" w:eastAsia="Times New Roman" w:hAnsi="Bookman Old Style" w:cs="Arial"/>
          <w:b/>
          <w:bCs/>
          <w:sz w:val="24"/>
          <w:szCs w:val="24"/>
          <w:lang w:eastAsia="it-IT"/>
        </w:rPr>
        <w:t>(</w:t>
      </w:r>
      <w:r w:rsidR="004F65C9" w:rsidRPr="000E70AD">
        <w:rPr>
          <w:rFonts w:ascii="Bookman Old Style" w:eastAsia="Times New Roman" w:hAnsi="Bookman Old Style" w:cs="Arial"/>
          <w:b/>
          <w:bCs/>
          <w:sz w:val="24"/>
          <w:szCs w:val="24"/>
          <w:lang w:eastAsia="it-IT"/>
        </w:rPr>
        <w:t xml:space="preserve">es. chiavetta usb, documenti </w:t>
      </w:r>
      <w:proofErr w:type="gramStart"/>
      <w:r w:rsidR="004F65C9" w:rsidRPr="000E70AD">
        <w:rPr>
          <w:rFonts w:ascii="Bookman Old Style" w:eastAsia="Times New Roman" w:hAnsi="Bookman Old Style" w:cs="Arial"/>
          <w:b/>
          <w:bCs/>
          <w:sz w:val="24"/>
          <w:szCs w:val="24"/>
          <w:lang w:eastAsia="it-IT"/>
        </w:rPr>
        <w:t>scansionati  in</w:t>
      </w:r>
      <w:proofErr w:type="gramEnd"/>
      <w:r w:rsidR="004F65C9" w:rsidRPr="000E70AD">
        <w:rPr>
          <w:rFonts w:ascii="Bookman Old Style" w:eastAsia="Times New Roman" w:hAnsi="Bookman Old Style" w:cs="Arial"/>
          <w:b/>
          <w:bCs/>
          <w:sz w:val="24"/>
          <w:szCs w:val="24"/>
          <w:lang w:eastAsia="it-IT"/>
        </w:rPr>
        <w:t xml:space="preserve"> possesso dell’ufficio</w:t>
      </w:r>
      <w:r w:rsidRPr="000E70AD">
        <w:rPr>
          <w:rFonts w:ascii="Bookman Old Style" w:eastAsia="Times New Roman" w:hAnsi="Bookman Old Style" w:cs="Arial"/>
          <w:b/>
          <w:bCs/>
          <w:sz w:val="24"/>
          <w:szCs w:val="24"/>
          <w:lang w:eastAsia="it-IT"/>
        </w:rPr>
        <w:t>)</w:t>
      </w:r>
    </w:p>
    <w:p w14:paraId="007741AE" w14:textId="77777777" w:rsidR="003E0A48" w:rsidRPr="000E70AD" w:rsidRDefault="004F65C9" w:rsidP="00CF7D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E70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tto di urgenza non è dovuto in quanto è applicabile solo alle copie urgenti su supporto cartaceo</w:t>
      </w:r>
    </w:p>
    <w:p w14:paraId="7A1F6A5A" w14:textId="77777777" w:rsidR="00CF7DB8" w:rsidRPr="003F390B" w:rsidRDefault="00CF7DB8" w:rsidP="00CF7D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W w:w="3780" w:type="pct"/>
        <w:tblInd w:w="136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5371"/>
      </w:tblGrid>
      <w:tr w:rsidR="000A0009" w:rsidRPr="000E70AD" w14:paraId="50011C0A" w14:textId="77777777" w:rsidTr="00030F89">
        <w:trPr>
          <w:tblHeader/>
        </w:trPr>
        <w:tc>
          <w:tcPr>
            <w:tcW w:w="1734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223FFD1A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>N° Pagine</w:t>
            </w:r>
          </w:p>
        </w:tc>
        <w:tc>
          <w:tcPr>
            <w:tcW w:w="3266" w:type="pct"/>
            <w:tcBorders>
              <w:right w:val="single" w:sz="4" w:space="0" w:color="auto"/>
            </w:tcBorders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BDD9DF3" w14:textId="77777777" w:rsidR="000A0009" w:rsidRPr="000E70AD" w:rsidRDefault="000A0009" w:rsidP="0096271E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 xml:space="preserve">Diritti Copie </w:t>
            </w:r>
            <w:r w:rsidR="0096271E"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sz w:val="24"/>
                <w:szCs w:val="24"/>
                <w:lang w:eastAsia="it-IT"/>
              </w:rPr>
              <w:t xml:space="preserve">Semplici </w:t>
            </w:r>
          </w:p>
        </w:tc>
      </w:tr>
      <w:tr w:rsidR="000A0009" w:rsidRPr="000E70AD" w14:paraId="71EBF85F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9D7E47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-4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02510C" w14:textId="77777777" w:rsidR="000A0009" w:rsidRPr="000E70AD" w:rsidRDefault="000A0009" w:rsidP="005F31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5F31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0,98</w:t>
            </w:r>
          </w:p>
        </w:tc>
      </w:tr>
      <w:tr w:rsidR="000A0009" w:rsidRPr="000E70AD" w14:paraId="191A4B02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A44B80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-10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F13210" w14:textId="77777777" w:rsidR="000A0009" w:rsidRPr="000E70AD" w:rsidRDefault="000A0009" w:rsidP="005F31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5F31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,97</w:t>
            </w:r>
          </w:p>
        </w:tc>
      </w:tr>
      <w:tr w:rsidR="000A0009" w:rsidRPr="000E70AD" w14:paraId="19F4A0EF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BC523C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1-20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AB9EB6" w14:textId="77777777" w:rsidR="000A0009" w:rsidRPr="000E70AD" w:rsidRDefault="000A0009" w:rsidP="005F31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5F31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,92</w:t>
            </w:r>
          </w:p>
        </w:tc>
      </w:tr>
      <w:tr w:rsidR="000A0009" w:rsidRPr="000E70AD" w14:paraId="57217445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CEAB31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1-50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8A63C0" w14:textId="77777777" w:rsidR="000A0009" w:rsidRPr="000E70AD" w:rsidRDefault="000A0009" w:rsidP="005F31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5F31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7,86</w:t>
            </w:r>
          </w:p>
        </w:tc>
      </w:tr>
      <w:tr w:rsidR="000A0009" w:rsidRPr="000E70AD" w14:paraId="1368A7AF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766BC2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51-100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10D283" w14:textId="77777777" w:rsidR="000A0009" w:rsidRPr="000E70AD" w:rsidRDefault="000A0009" w:rsidP="005F31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5F318A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5,72</w:t>
            </w:r>
          </w:p>
        </w:tc>
      </w:tr>
      <w:tr w:rsidR="000A0009" w:rsidRPr="000E70AD" w14:paraId="55C8A640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F5B1FA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Oltre le 100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B98FA5" w14:textId="77777777" w:rsidR="000A0009" w:rsidRPr="000E70AD" w:rsidRDefault="000A0009" w:rsidP="005F318A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€ </w:t>
            </w:r>
            <w:r w:rsidR="005F318A" w:rsidRPr="000E70AD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>15,72</w:t>
            </w:r>
            <w:r w:rsidRPr="000E70AD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+ € </w:t>
            </w:r>
            <w:r w:rsidR="005F318A" w:rsidRPr="000E70AD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>6,55</w:t>
            </w:r>
            <w:r w:rsidRPr="000E70AD">
              <w:rPr>
                <w:rFonts w:ascii="Trebuchet MS" w:eastAsia="Times New Roman" w:hAnsi="Trebuchet MS" w:cs="Times New Roman"/>
                <w:sz w:val="20"/>
                <w:szCs w:val="20"/>
                <w:lang w:eastAsia="it-IT"/>
              </w:rPr>
              <w:t xml:space="preserve"> ogni ulteriori 100 pagine o frazione di 100</w:t>
            </w:r>
          </w:p>
        </w:tc>
      </w:tr>
      <w:tr w:rsidR="000A0009" w:rsidRPr="000E70AD" w14:paraId="0C6FB2AC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9EC204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101 -200 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85C1FC" w14:textId="77777777" w:rsidR="000A0009" w:rsidRPr="000E70AD" w:rsidRDefault="000A0009" w:rsidP="00D76A52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D76A52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2,27</w:t>
            </w:r>
          </w:p>
        </w:tc>
      </w:tr>
      <w:tr w:rsidR="000A0009" w:rsidRPr="000E70AD" w14:paraId="4DDDF2A6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2626F5" w14:textId="77777777" w:rsidR="000A0009" w:rsidRPr="000E70AD" w:rsidRDefault="000A0009" w:rsidP="006E088B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0</w:t>
            </w:r>
            <w:r w:rsidR="006E088B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1</w:t>
            </w: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- 300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B160DE" w14:textId="77777777" w:rsidR="000A0009" w:rsidRPr="000E70AD" w:rsidRDefault="000A0009" w:rsidP="00D76A52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D76A52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28,82</w:t>
            </w:r>
          </w:p>
        </w:tc>
      </w:tr>
      <w:tr w:rsidR="000A0009" w:rsidRPr="000E70AD" w14:paraId="5E425C01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B2A784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01- 400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D14B4C" w14:textId="77777777" w:rsidR="000A0009" w:rsidRPr="000E70AD" w:rsidRDefault="000A0009" w:rsidP="00D76A52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D76A52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35,37</w:t>
            </w:r>
          </w:p>
        </w:tc>
      </w:tr>
      <w:tr w:rsidR="000A0009" w:rsidRPr="000E70AD" w14:paraId="0168DA0D" w14:textId="77777777" w:rsidTr="00030F89">
        <w:tc>
          <w:tcPr>
            <w:tcW w:w="17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D07173" w14:textId="77777777" w:rsidR="000A0009" w:rsidRPr="000E70AD" w:rsidRDefault="000A000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01 – 500</w:t>
            </w:r>
          </w:p>
        </w:tc>
        <w:tc>
          <w:tcPr>
            <w:tcW w:w="326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19D0F84" w14:textId="77777777" w:rsidR="000A0009" w:rsidRPr="000E70AD" w:rsidRDefault="000A0009" w:rsidP="00D76A52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 xml:space="preserve">€ </w:t>
            </w:r>
            <w:r w:rsidR="00D76A52" w:rsidRPr="000E70AD">
              <w:rPr>
                <w:rFonts w:ascii="Trebuchet MS" w:eastAsia="Times New Roman" w:hAnsi="Trebuchet MS" w:cs="Times New Roman"/>
                <w:sz w:val="24"/>
                <w:szCs w:val="24"/>
                <w:lang w:eastAsia="it-IT"/>
              </w:rPr>
              <w:t>41,92</w:t>
            </w:r>
          </w:p>
        </w:tc>
      </w:tr>
    </w:tbl>
    <w:p w14:paraId="2E81E6D0" w14:textId="77777777" w:rsidR="002E4102" w:rsidRDefault="002E4102" w:rsidP="0063293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mallCaps/>
          <w:color w:val="666666"/>
          <w:sz w:val="40"/>
          <w:szCs w:val="40"/>
          <w:lang w:eastAsia="it-IT"/>
        </w:rPr>
      </w:pPr>
    </w:p>
    <w:p w14:paraId="4880807B" w14:textId="77777777" w:rsidR="002E4102" w:rsidRDefault="002E4102" w:rsidP="0063293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mallCaps/>
          <w:color w:val="666666"/>
          <w:sz w:val="40"/>
          <w:szCs w:val="40"/>
          <w:lang w:eastAsia="it-IT"/>
        </w:rPr>
      </w:pPr>
    </w:p>
    <w:p w14:paraId="04CDC1BF" w14:textId="77777777" w:rsidR="008434B6" w:rsidRPr="00B33F6E" w:rsidRDefault="003E0A48" w:rsidP="000E70AD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mallCaps/>
          <w:color w:val="5F497A" w:themeColor="accent4" w:themeShade="BF"/>
          <w:sz w:val="30"/>
          <w:szCs w:val="30"/>
          <w:lang w:eastAsia="it-IT"/>
        </w:rPr>
      </w:pPr>
      <w:r w:rsidRPr="00B33F6E">
        <w:rPr>
          <w:rFonts w:ascii="Bookman Old Style" w:eastAsia="Times New Roman" w:hAnsi="Bookman Old Style" w:cs="Arial"/>
          <w:b/>
          <w:bCs/>
          <w:smallCaps/>
          <w:color w:val="5F497A" w:themeColor="accent4" w:themeShade="BF"/>
          <w:sz w:val="30"/>
          <w:szCs w:val="30"/>
          <w:lang w:eastAsia="it-IT"/>
        </w:rPr>
        <w:t>Diritti di Copia su Supporto Diverso dal Cartaceo</w:t>
      </w:r>
    </w:p>
    <w:p w14:paraId="648E6A17" w14:textId="7ACCE033" w:rsidR="003E0A48" w:rsidRPr="00B33F6E" w:rsidRDefault="003E0A48" w:rsidP="000E70AD">
      <w:pPr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smallCaps/>
          <w:color w:val="5F497A" w:themeColor="accent4" w:themeShade="BF"/>
          <w:sz w:val="30"/>
          <w:szCs w:val="30"/>
          <w:lang w:eastAsia="it-IT"/>
        </w:rPr>
      </w:pPr>
      <w:r w:rsidRPr="00B33F6E">
        <w:rPr>
          <w:rFonts w:ascii="Bookman Old Style" w:eastAsia="Times New Roman" w:hAnsi="Bookman Old Style" w:cs="Arial"/>
          <w:b/>
          <w:bCs/>
          <w:smallCaps/>
          <w:color w:val="5F497A" w:themeColor="accent4" w:themeShade="BF"/>
          <w:sz w:val="30"/>
          <w:szCs w:val="30"/>
          <w:lang w:eastAsia="it-IT"/>
        </w:rPr>
        <w:t>(ove NON sia possibile contare il numero di pagine)</w:t>
      </w:r>
    </w:p>
    <w:p w14:paraId="20C1EBEE" w14:textId="77777777" w:rsidR="000E70AD" w:rsidRPr="000E70AD" w:rsidRDefault="000E70AD" w:rsidP="000E70AD">
      <w:pPr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smallCaps/>
          <w:sz w:val="30"/>
          <w:szCs w:val="30"/>
          <w:lang w:eastAsia="it-IT"/>
        </w:rPr>
      </w:pPr>
    </w:p>
    <w:tbl>
      <w:tblPr>
        <w:tblW w:w="3747" w:type="pct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4"/>
        <w:gridCol w:w="2657"/>
      </w:tblGrid>
      <w:tr w:rsidR="00632939" w:rsidRPr="000E70AD" w14:paraId="258CF34E" w14:textId="77777777" w:rsidTr="000E70AD">
        <w:trPr>
          <w:tblHeader/>
          <w:jc w:val="center"/>
        </w:trPr>
        <w:tc>
          <w:tcPr>
            <w:tcW w:w="3370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4688ECEA" w14:textId="77777777" w:rsidR="00632939" w:rsidRPr="000E70AD" w:rsidRDefault="00632939" w:rsidP="003E0A48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lang w:eastAsia="it-IT"/>
              </w:rPr>
              <w:t>TIPO Supporto</w:t>
            </w:r>
          </w:p>
        </w:tc>
        <w:tc>
          <w:tcPr>
            <w:tcW w:w="1630" w:type="pct"/>
            <w:shd w:val="clear" w:color="auto" w:fill="EFEFEF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14:paraId="0DF5B0D1" w14:textId="77777777" w:rsidR="00632939" w:rsidRPr="000E70AD" w:rsidRDefault="00632939" w:rsidP="008F333E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35CAE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lang w:eastAsia="it-IT"/>
              </w:rPr>
              <w:t>Diritt</w:t>
            </w:r>
            <w:r w:rsidR="008F333E"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lang w:eastAsia="it-IT"/>
              </w:rPr>
              <w:t xml:space="preserve">o </w:t>
            </w:r>
            <w:proofErr w:type="gramStart"/>
            <w:r w:rsidR="008F333E" w:rsidRPr="000E70AD">
              <w:rPr>
                <w:rFonts w:ascii="Trebuchet MS" w:eastAsia="Times New Roman" w:hAnsi="Trebuchet MS" w:cs="Times New Roman"/>
                <w:b/>
                <w:bCs/>
                <w:color w:val="135CAE"/>
                <w:lang w:eastAsia="it-IT"/>
              </w:rPr>
              <w:t>di  Copia</w:t>
            </w:r>
            <w:proofErr w:type="gramEnd"/>
          </w:p>
        </w:tc>
      </w:tr>
      <w:tr w:rsidR="00632939" w:rsidRPr="000E70AD" w14:paraId="6D32B8EF" w14:textId="77777777" w:rsidTr="000E70AD">
        <w:trPr>
          <w:jc w:val="center"/>
        </w:trPr>
        <w:tc>
          <w:tcPr>
            <w:tcW w:w="337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5EC5B6" w14:textId="77777777" w:rsidR="00632939" w:rsidRPr="000E70AD" w:rsidRDefault="00A97422" w:rsidP="00A97422">
            <w:pPr>
              <w:spacing w:before="75" w:after="0" w:line="240" w:lineRule="auto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C</w:t>
            </w:r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>assetta fonografica durata 60 min o inferiore</w:t>
            </w:r>
          </w:p>
        </w:tc>
        <w:tc>
          <w:tcPr>
            <w:tcW w:w="163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D3B0CE" w14:textId="77777777" w:rsidR="00632939" w:rsidRPr="000E70AD" w:rsidRDefault="00632939" w:rsidP="00CC774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€ 3,</w:t>
            </w:r>
            <w:r w:rsidR="00CC7741" w:rsidRPr="000E70AD">
              <w:rPr>
                <w:rFonts w:ascii="Trebuchet MS" w:eastAsia="Times New Roman" w:hAnsi="Trebuchet MS" w:cs="Times New Roman"/>
                <w:lang w:eastAsia="it-IT"/>
              </w:rPr>
              <w:t>92</w:t>
            </w:r>
          </w:p>
        </w:tc>
      </w:tr>
      <w:tr w:rsidR="00632939" w:rsidRPr="000E70AD" w14:paraId="7A3B8AD9" w14:textId="77777777" w:rsidTr="000E70AD">
        <w:trPr>
          <w:jc w:val="center"/>
        </w:trPr>
        <w:tc>
          <w:tcPr>
            <w:tcW w:w="337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ED8A75" w14:textId="77777777" w:rsidR="00632939" w:rsidRPr="000E70AD" w:rsidRDefault="00A97422" w:rsidP="00A97422">
            <w:pPr>
              <w:spacing w:before="75" w:after="0" w:line="240" w:lineRule="auto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C</w:t>
            </w:r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 xml:space="preserve">assetta fonografica durata 90 minuti </w:t>
            </w:r>
          </w:p>
        </w:tc>
        <w:tc>
          <w:tcPr>
            <w:tcW w:w="163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E5780E" w14:textId="77777777" w:rsidR="00632939" w:rsidRPr="000E70AD" w:rsidRDefault="00632939" w:rsidP="00CC774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€ 5,</w:t>
            </w:r>
            <w:r w:rsidR="00CC7741" w:rsidRPr="000E70AD">
              <w:rPr>
                <w:rFonts w:ascii="Trebuchet MS" w:eastAsia="Times New Roman" w:hAnsi="Trebuchet MS" w:cs="Times New Roman"/>
                <w:lang w:eastAsia="it-IT"/>
              </w:rPr>
              <w:t>89</w:t>
            </w:r>
          </w:p>
        </w:tc>
      </w:tr>
      <w:tr w:rsidR="00632939" w:rsidRPr="000E70AD" w14:paraId="57EDA9E5" w14:textId="77777777" w:rsidTr="000E70AD">
        <w:trPr>
          <w:jc w:val="center"/>
        </w:trPr>
        <w:tc>
          <w:tcPr>
            <w:tcW w:w="337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4A97E6" w14:textId="77777777" w:rsidR="00632939" w:rsidRPr="000E70AD" w:rsidRDefault="00A97422" w:rsidP="00A97422">
            <w:pPr>
              <w:spacing w:before="75" w:after="0" w:line="240" w:lineRule="auto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C</w:t>
            </w:r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 xml:space="preserve">assetta </w:t>
            </w:r>
            <w:proofErr w:type="spellStart"/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>videofonografica</w:t>
            </w:r>
            <w:proofErr w:type="spellEnd"/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 xml:space="preserve"> 120 min o inferiore</w:t>
            </w:r>
          </w:p>
        </w:tc>
        <w:tc>
          <w:tcPr>
            <w:tcW w:w="163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B23024" w14:textId="77777777" w:rsidR="00632939" w:rsidRPr="000E70AD" w:rsidRDefault="00632939" w:rsidP="00CC774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€ 6,</w:t>
            </w:r>
            <w:r w:rsidR="00CC7741" w:rsidRPr="000E70AD">
              <w:rPr>
                <w:rFonts w:ascii="Trebuchet MS" w:eastAsia="Times New Roman" w:hAnsi="Trebuchet MS" w:cs="Times New Roman"/>
                <w:lang w:eastAsia="it-IT"/>
              </w:rPr>
              <w:t>55</w:t>
            </w:r>
          </w:p>
        </w:tc>
      </w:tr>
      <w:tr w:rsidR="00632939" w:rsidRPr="000E70AD" w14:paraId="1131409C" w14:textId="77777777" w:rsidTr="000E70AD">
        <w:trPr>
          <w:jc w:val="center"/>
        </w:trPr>
        <w:tc>
          <w:tcPr>
            <w:tcW w:w="337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9BA7B5" w14:textId="77777777" w:rsidR="00632939" w:rsidRPr="000E70AD" w:rsidRDefault="00A97422" w:rsidP="00A97422">
            <w:pPr>
              <w:spacing w:before="75" w:after="0" w:line="240" w:lineRule="auto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C</w:t>
            </w:r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 xml:space="preserve">assetta </w:t>
            </w:r>
            <w:proofErr w:type="spellStart"/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>videofonografica</w:t>
            </w:r>
            <w:proofErr w:type="spellEnd"/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 xml:space="preserve"> 180 min</w:t>
            </w:r>
          </w:p>
        </w:tc>
        <w:tc>
          <w:tcPr>
            <w:tcW w:w="163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7DABB7" w14:textId="77777777" w:rsidR="00632939" w:rsidRPr="000E70AD" w:rsidRDefault="00632939" w:rsidP="00CC774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€ 7,</w:t>
            </w:r>
            <w:r w:rsidR="00CC7741" w:rsidRPr="000E70AD">
              <w:rPr>
                <w:rFonts w:ascii="Trebuchet MS" w:eastAsia="Times New Roman" w:hAnsi="Trebuchet MS" w:cs="Times New Roman"/>
                <w:lang w:eastAsia="it-IT"/>
              </w:rPr>
              <w:t>86</w:t>
            </w:r>
          </w:p>
        </w:tc>
      </w:tr>
      <w:tr w:rsidR="00632939" w:rsidRPr="000E70AD" w14:paraId="4DD0C2D8" w14:textId="77777777" w:rsidTr="000E70AD">
        <w:trPr>
          <w:jc w:val="center"/>
        </w:trPr>
        <w:tc>
          <w:tcPr>
            <w:tcW w:w="337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884BD5" w14:textId="77777777" w:rsidR="00632939" w:rsidRPr="000E70AD" w:rsidRDefault="00A97422" w:rsidP="00A97422">
            <w:pPr>
              <w:spacing w:before="75" w:after="0" w:line="240" w:lineRule="auto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C</w:t>
            </w:r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 xml:space="preserve">assetta </w:t>
            </w:r>
            <w:proofErr w:type="spellStart"/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>videofonografica</w:t>
            </w:r>
            <w:proofErr w:type="spellEnd"/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 xml:space="preserve"> 240 min</w:t>
            </w:r>
          </w:p>
        </w:tc>
        <w:tc>
          <w:tcPr>
            <w:tcW w:w="163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D1F5D4" w14:textId="77777777" w:rsidR="00632939" w:rsidRPr="000E70AD" w:rsidRDefault="00632939" w:rsidP="00CC774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€ 9,</w:t>
            </w:r>
            <w:r w:rsidR="00CC7741" w:rsidRPr="000E70AD">
              <w:rPr>
                <w:rFonts w:ascii="Trebuchet MS" w:eastAsia="Times New Roman" w:hAnsi="Trebuchet MS" w:cs="Times New Roman"/>
                <w:lang w:eastAsia="it-IT"/>
              </w:rPr>
              <w:t>84</w:t>
            </w:r>
          </w:p>
        </w:tc>
      </w:tr>
      <w:tr w:rsidR="00632939" w:rsidRPr="000E70AD" w14:paraId="3E67955A" w14:textId="77777777" w:rsidTr="000E70AD">
        <w:trPr>
          <w:jc w:val="center"/>
        </w:trPr>
        <w:tc>
          <w:tcPr>
            <w:tcW w:w="337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CFC9FC" w14:textId="77777777" w:rsidR="00632939" w:rsidRPr="000E70AD" w:rsidRDefault="00A97422" w:rsidP="00A97422">
            <w:pPr>
              <w:spacing w:before="75" w:after="0" w:line="240" w:lineRule="auto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D</w:t>
            </w:r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>ischetto informatico 1,44 MB</w:t>
            </w:r>
          </w:p>
        </w:tc>
        <w:tc>
          <w:tcPr>
            <w:tcW w:w="163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84A981" w14:textId="77777777" w:rsidR="00632939" w:rsidRPr="000E70AD" w:rsidRDefault="00632939" w:rsidP="00CC774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€ 4,</w:t>
            </w:r>
            <w:r w:rsidR="00CC7741" w:rsidRPr="000E70AD">
              <w:rPr>
                <w:rFonts w:ascii="Trebuchet MS" w:eastAsia="Times New Roman" w:hAnsi="Trebuchet MS" w:cs="Times New Roman"/>
                <w:lang w:eastAsia="it-IT"/>
              </w:rPr>
              <w:t>60</w:t>
            </w:r>
          </w:p>
        </w:tc>
      </w:tr>
      <w:tr w:rsidR="00632939" w:rsidRPr="000E70AD" w14:paraId="6F82A293" w14:textId="77777777" w:rsidTr="000E70AD">
        <w:trPr>
          <w:jc w:val="center"/>
        </w:trPr>
        <w:tc>
          <w:tcPr>
            <w:tcW w:w="337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D96F38" w14:textId="77777777" w:rsidR="00632939" w:rsidRPr="000E70AD" w:rsidRDefault="00A97422" w:rsidP="00E23ABB">
            <w:pPr>
              <w:spacing w:before="75" w:after="0" w:line="240" w:lineRule="auto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>C</w:t>
            </w:r>
            <w:r w:rsidR="00632939" w:rsidRPr="000E70AD">
              <w:rPr>
                <w:rFonts w:ascii="Trebuchet MS" w:eastAsia="Times New Roman" w:hAnsi="Trebuchet MS" w:cs="Times New Roman"/>
                <w:lang w:eastAsia="it-IT"/>
              </w:rPr>
              <w:t>ompact disc</w:t>
            </w:r>
            <w:r w:rsidR="00F007FD" w:rsidRPr="000E70AD">
              <w:rPr>
                <w:rFonts w:ascii="Trebuchet MS" w:eastAsia="Times New Roman" w:hAnsi="Trebuchet MS" w:cs="Times New Roman"/>
                <w:lang w:eastAsia="it-IT"/>
              </w:rPr>
              <w:t>/DVD</w:t>
            </w:r>
            <w:r w:rsidR="00E23ABB" w:rsidRPr="000E70AD">
              <w:rPr>
                <w:rFonts w:ascii="Trebuchet MS" w:eastAsia="Times New Roman" w:hAnsi="Trebuchet MS" w:cs="Times New Roman"/>
                <w:lang w:eastAsia="it-IT"/>
              </w:rPr>
              <w:t>/altri supporti informatici (una sola volta anche per copie di plurimi supporti)</w:t>
            </w:r>
          </w:p>
        </w:tc>
        <w:tc>
          <w:tcPr>
            <w:tcW w:w="163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8C82CB" w14:textId="77777777" w:rsidR="00632939" w:rsidRPr="000E70AD" w:rsidRDefault="00632939" w:rsidP="00CC7741">
            <w:pPr>
              <w:spacing w:before="75" w:after="0" w:line="240" w:lineRule="auto"/>
              <w:jc w:val="center"/>
              <w:rPr>
                <w:rFonts w:ascii="Trebuchet MS" w:eastAsia="Times New Roman" w:hAnsi="Trebuchet MS" w:cs="Times New Roman"/>
                <w:lang w:eastAsia="it-IT"/>
              </w:rPr>
            </w:pPr>
            <w:r w:rsidRPr="000E70AD">
              <w:rPr>
                <w:rFonts w:ascii="Trebuchet MS" w:eastAsia="Times New Roman" w:hAnsi="Trebuchet MS" w:cs="Times New Roman"/>
                <w:lang w:eastAsia="it-IT"/>
              </w:rPr>
              <w:t xml:space="preserve">€ </w:t>
            </w:r>
            <w:r w:rsidR="00CC7741" w:rsidRPr="000E70AD">
              <w:rPr>
                <w:rFonts w:ascii="Trebuchet MS" w:eastAsia="Times New Roman" w:hAnsi="Trebuchet MS" w:cs="Times New Roman"/>
                <w:lang w:eastAsia="it-IT"/>
              </w:rPr>
              <w:t>327,56</w:t>
            </w:r>
          </w:p>
        </w:tc>
      </w:tr>
    </w:tbl>
    <w:p w14:paraId="01A3D2EC" w14:textId="77777777" w:rsidR="00A97422" w:rsidRDefault="003E0A48" w:rsidP="0063293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3E0A4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﻿</w:t>
      </w:r>
    </w:p>
    <w:p w14:paraId="08CEEBE1" w14:textId="77777777" w:rsidR="000A0009" w:rsidRDefault="000A0009" w:rsidP="0063293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053BC947" w14:textId="77777777" w:rsidR="0003072B" w:rsidRPr="00FF2E22" w:rsidRDefault="003E0A48" w:rsidP="00632939">
      <w:pPr>
        <w:spacing w:after="0" w:line="240" w:lineRule="auto"/>
        <w:rPr>
          <w:rFonts w:ascii="Bookman Old Style" w:hAnsi="Bookman Old Style"/>
          <w:b/>
          <w:color w:val="FF0000"/>
          <w:sz w:val="30"/>
          <w:szCs w:val="30"/>
          <w:u w:val="single"/>
        </w:rPr>
      </w:pPr>
      <w:r w:rsidRPr="003E0A4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﻿ </w:t>
      </w:r>
      <w:r w:rsidR="008434B6" w:rsidRPr="00FF2E22">
        <w:rPr>
          <w:rFonts w:ascii="Bookman Old Style" w:hAnsi="Bookman Old Style"/>
          <w:b/>
          <w:color w:val="FF0000"/>
          <w:sz w:val="30"/>
          <w:szCs w:val="30"/>
          <w:u w:val="single"/>
        </w:rPr>
        <w:t>D</w:t>
      </w:r>
      <w:r w:rsidR="0003072B" w:rsidRPr="00FF2E22">
        <w:rPr>
          <w:rFonts w:ascii="Bookman Old Style" w:hAnsi="Bookman Old Style"/>
          <w:b/>
          <w:color w:val="FF0000"/>
          <w:sz w:val="30"/>
          <w:szCs w:val="30"/>
          <w:u w:val="single"/>
        </w:rPr>
        <w:t>iritto di certificazione €</w:t>
      </w:r>
      <w:r w:rsidR="00F007FD" w:rsidRPr="00FF2E22">
        <w:rPr>
          <w:rFonts w:ascii="Bookman Old Style" w:hAnsi="Bookman Old Style"/>
          <w:b/>
          <w:color w:val="FF0000"/>
          <w:sz w:val="30"/>
          <w:szCs w:val="30"/>
          <w:u w:val="single"/>
        </w:rPr>
        <w:t xml:space="preserve">   </w:t>
      </w:r>
      <w:r w:rsidR="0003072B" w:rsidRPr="00FF2E22">
        <w:rPr>
          <w:rFonts w:ascii="Bookman Old Style" w:hAnsi="Bookman Old Style"/>
          <w:b/>
          <w:color w:val="FF0000"/>
          <w:sz w:val="30"/>
          <w:szCs w:val="30"/>
          <w:u w:val="single"/>
        </w:rPr>
        <w:t xml:space="preserve"> 3,</w:t>
      </w:r>
      <w:r w:rsidR="00460116" w:rsidRPr="00FF2E22">
        <w:rPr>
          <w:rFonts w:ascii="Bookman Old Style" w:hAnsi="Bookman Old Style"/>
          <w:b/>
          <w:color w:val="FF0000"/>
          <w:sz w:val="30"/>
          <w:szCs w:val="30"/>
          <w:u w:val="single"/>
        </w:rPr>
        <w:t>92</w:t>
      </w:r>
    </w:p>
    <w:sectPr w:rsidR="0003072B" w:rsidRPr="00FF2E22" w:rsidSect="000E70AD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FC0"/>
    <w:multiLevelType w:val="multilevel"/>
    <w:tmpl w:val="4FD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D6D21"/>
    <w:multiLevelType w:val="multilevel"/>
    <w:tmpl w:val="3D7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44EDE"/>
    <w:multiLevelType w:val="multilevel"/>
    <w:tmpl w:val="A388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D4908"/>
    <w:multiLevelType w:val="multilevel"/>
    <w:tmpl w:val="F260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A48"/>
    <w:rsid w:val="000016F8"/>
    <w:rsid w:val="00021A45"/>
    <w:rsid w:val="0003072B"/>
    <w:rsid w:val="00030F89"/>
    <w:rsid w:val="00074FDA"/>
    <w:rsid w:val="000A0009"/>
    <w:rsid w:val="000A6864"/>
    <w:rsid w:val="000B65EC"/>
    <w:rsid w:val="000E70AD"/>
    <w:rsid w:val="00123FCD"/>
    <w:rsid w:val="001248A4"/>
    <w:rsid w:val="00180988"/>
    <w:rsid w:val="002A7606"/>
    <w:rsid w:val="002E4102"/>
    <w:rsid w:val="0036228A"/>
    <w:rsid w:val="00380506"/>
    <w:rsid w:val="003A65E9"/>
    <w:rsid w:val="003E0A48"/>
    <w:rsid w:val="003F0DC6"/>
    <w:rsid w:val="003F236B"/>
    <w:rsid w:val="003F390B"/>
    <w:rsid w:val="00422C75"/>
    <w:rsid w:val="00451F11"/>
    <w:rsid w:val="00460116"/>
    <w:rsid w:val="004F65C9"/>
    <w:rsid w:val="005A1823"/>
    <w:rsid w:val="005F318A"/>
    <w:rsid w:val="00623554"/>
    <w:rsid w:val="00632939"/>
    <w:rsid w:val="00652EDB"/>
    <w:rsid w:val="006E088B"/>
    <w:rsid w:val="00783904"/>
    <w:rsid w:val="007932F9"/>
    <w:rsid w:val="007C2FFC"/>
    <w:rsid w:val="007E27AE"/>
    <w:rsid w:val="008434B6"/>
    <w:rsid w:val="00853E97"/>
    <w:rsid w:val="008F333E"/>
    <w:rsid w:val="00957999"/>
    <w:rsid w:val="0096271E"/>
    <w:rsid w:val="0098652C"/>
    <w:rsid w:val="009F4E4A"/>
    <w:rsid w:val="00A12E66"/>
    <w:rsid w:val="00A5028C"/>
    <w:rsid w:val="00A97422"/>
    <w:rsid w:val="00AA0732"/>
    <w:rsid w:val="00AB3045"/>
    <w:rsid w:val="00B33F6E"/>
    <w:rsid w:val="00B9383A"/>
    <w:rsid w:val="00BA4A42"/>
    <w:rsid w:val="00BB2283"/>
    <w:rsid w:val="00CC6E57"/>
    <w:rsid w:val="00CC7741"/>
    <w:rsid w:val="00CE5D8D"/>
    <w:rsid w:val="00CF7DB8"/>
    <w:rsid w:val="00D7407B"/>
    <w:rsid w:val="00D76A52"/>
    <w:rsid w:val="00D85866"/>
    <w:rsid w:val="00DF3B95"/>
    <w:rsid w:val="00E23ABB"/>
    <w:rsid w:val="00E923C8"/>
    <w:rsid w:val="00EB62E5"/>
    <w:rsid w:val="00F007FD"/>
    <w:rsid w:val="00F15DFE"/>
    <w:rsid w:val="00F23F0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88CD"/>
  <w15:docId w15:val="{A5EC6DC6-94FB-4357-9B64-1BA83B01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407B"/>
  </w:style>
  <w:style w:type="paragraph" w:styleId="Titolo1">
    <w:name w:val="heading 1"/>
    <w:basedOn w:val="Normale"/>
    <w:link w:val="Titolo1Carattere"/>
    <w:uiPriority w:val="9"/>
    <w:qFormat/>
    <w:rsid w:val="003E0A48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color w:val="45525F"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E0A48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A48"/>
    <w:rPr>
      <w:rFonts w:ascii="Georgia" w:eastAsia="Times New Roman" w:hAnsi="Georgia" w:cs="Times New Roman"/>
      <w:color w:val="45525F"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A48"/>
    <w:rPr>
      <w:rFonts w:ascii="Georgia" w:eastAsia="Times New Roman" w:hAnsi="Georgia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E0A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3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350">
          <w:marLeft w:val="0"/>
          <w:marRight w:val="75"/>
          <w:marTop w:val="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880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4" ma:contentTypeDescription="Creare un nuovo documento." ma:contentTypeScope="" ma:versionID="ad0c2b3d3c90bdff349e0df1d90cd151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db08be0a8c1ac86f08008e3c2046b2ba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a97370-080c-41b9-bc3d-ad5e1a94aa75}" ma:internalName="TaxCatchAll" ma:showField="CatchAllData" ma:web="1a9207d7-add5-47fe-9aa3-f34304deb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9E8AD-87C6-4824-AEDB-4101062DB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B5C75-039C-429A-B8D6-04373D22A205}"/>
</file>

<file path=customXml/itemProps3.xml><?xml version="1.0" encoding="utf-8"?>
<ds:datastoreItem xmlns:ds="http://schemas.openxmlformats.org/officeDocument/2006/customXml" ds:itemID="{95C21E1C-AFFF-447E-81BC-63B0326E5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iannaccone01</dc:creator>
  <cp:lastModifiedBy>Roberta Sessa</cp:lastModifiedBy>
  <cp:revision>8</cp:revision>
  <cp:lastPrinted>2022-10-17T09:43:00Z</cp:lastPrinted>
  <dcterms:created xsi:type="dcterms:W3CDTF">2022-10-17T09:36:00Z</dcterms:created>
  <dcterms:modified xsi:type="dcterms:W3CDTF">2022-10-17T09:45:00Z</dcterms:modified>
</cp:coreProperties>
</file>